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1418" w14:textId="77777777" w:rsidR="00F316A2" w:rsidRPr="006166C9" w:rsidRDefault="00F316A2" w:rsidP="00A806E5">
      <w:pPr>
        <w:pStyle w:val="Cmsor1"/>
        <w:rPr>
          <w:rFonts w:ascii="Arial" w:hAnsi="Arial" w:cs="Arial"/>
          <w:b w:val="0"/>
          <w:i w:val="0"/>
        </w:rPr>
      </w:pPr>
    </w:p>
    <w:p w14:paraId="1BBEC6BF" w14:textId="77777777" w:rsidR="00A806E5" w:rsidRPr="00F34082" w:rsidRDefault="00A806E5" w:rsidP="00A806E5">
      <w:pPr>
        <w:pStyle w:val="Cmsor1"/>
        <w:rPr>
          <w:rFonts w:ascii="Arial" w:hAnsi="Arial" w:cs="Arial"/>
          <w:i w:val="0"/>
          <w:sz w:val="28"/>
          <w:szCs w:val="28"/>
        </w:rPr>
      </w:pPr>
      <w:r w:rsidRPr="00F34082">
        <w:rPr>
          <w:rFonts w:ascii="Arial" w:hAnsi="Arial" w:cs="Arial"/>
          <w:i w:val="0"/>
          <w:sz w:val="28"/>
          <w:szCs w:val="28"/>
        </w:rPr>
        <w:t>Jelentkezési lap</w:t>
      </w:r>
    </w:p>
    <w:p w14:paraId="00DB41B1" w14:textId="77777777" w:rsidR="00A806E5" w:rsidRDefault="00A806E5" w:rsidP="00A806E5">
      <w:pPr>
        <w:jc w:val="center"/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 xml:space="preserve">(jelentkezési határidő: </w:t>
      </w:r>
      <w:r w:rsidR="00287B39">
        <w:rPr>
          <w:rFonts w:ascii="Arial" w:hAnsi="Arial" w:cs="Arial"/>
          <w:sz w:val="24"/>
          <w:szCs w:val="24"/>
        </w:rPr>
        <w:t>október 15.</w:t>
      </w:r>
      <w:r w:rsidRPr="001D1769">
        <w:rPr>
          <w:rFonts w:ascii="Arial" w:hAnsi="Arial" w:cs="Arial"/>
          <w:sz w:val="24"/>
          <w:szCs w:val="24"/>
        </w:rPr>
        <w:t>)</w:t>
      </w:r>
    </w:p>
    <w:p w14:paraId="7673CE88" w14:textId="77777777" w:rsidR="00B277B0" w:rsidRPr="001D1769" w:rsidRDefault="00B277B0" w:rsidP="00A806E5">
      <w:pPr>
        <w:jc w:val="center"/>
        <w:rPr>
          <w:rFonts w:ascii="Arial" w:hAnsi="Arial" w:cs="Arial"/>
          <w:sz w:val="24"/>
          <w:szCs w:val="24"/>
        </w:rPr>
      </w:pPr>
    </w:p>
    <w:p w14:paraId="53C73031" w14:textId="77777777" w:rsidR="00A806E5" w:rsidRPr="001D1769" w:rsidRDefault="00A806E5" w:rsidP="00F316A2">
      <w:pPr>
        <w:pStyle w:val="Cmsor9"/>
        <w:rPr>
          <w:rFonts w:ascii="Arial" w:hAnsi="Arial" w:cs="Arial"/>
          <w:b w:val="0"/>
          <w:i w:val="0"/>
          <w:sz w:val="24"/>
          <w:szCs w:val="24"/>
        </w:rPr>
      </w:pPr>
      <w:r w:rsidRPr="001D1769">
        <w:rPr>
          <w:rFonts w:ascii="Arial" w:hAnsi="Arial" w:cs="Arial"/>
          <w:b w:val="0"/>
          <w:i w:val="0"/>
          <w:sz w:val="24"/>
          <w:szCs w:val="24"/>
        </w:rPr>
        <w:t>Fellépő (k) neve, születési éve</w:t>
      </w:r>
      <w:r w:rsidR="00B277B0">
        <w:rPr>
          <w:rFonts w:ascii="Arial" w:hAnsi="Arial" w:cs="Arial"/>
          <w:b w:val="0"/>
          <w:i w:val="0"/>
          <w:sz w:val="24"/>
          <w:szCs w:val="24"/>
        </w:rPr>
        <w:t xml:space="preserve"> és (</w:t>
      </w:r>
      <w:r w:rsidRPr="001D1769">
        <w:rPr>
          <w:rFonts w:ascii="Arial" w:hAnsi="Arial" w:cs="Arial"/>
          <w:b w:val="0"/>
          <w:i w:val="0"/>
          <w:sz w:val="24"/>
          <w:szCs w:val="24"/>
        </w:rPr>
        <w:t>általános vagy középiskolai</w:t>
      </w:r>
      <w:r w:rsidR="00B277B0">
        <w:rPr>
          <w:rFonts w:ascii="Arial" w:hAnsi="Arial" w:cs="Arial"/>
          <w:b w:val="0"/>
          <w:i w:val="0"/>
          <w:sz w:val="24"/>
          <w:szCs w:val="24"/>
        </w:rPr>
        <w:t>)</w:t>
      </w:r>
      <w:r w:rsidRPr="001D1769">
        <w:rPr>
          <w:rFonts w:ascii="Arial" w:hAnsi="Arial" w:cs="Arial"/>
          <w:b w:val="0"/>
          <w:i w:val="0"/>
          <w:sz w:val="24"/>
          <w:szCs w:val="24"/>
        </w:rPr>
        <w:t xml:space="preserve"> osztálya (1-12)</w:t>
      </w:r>
    </w:p>
    <w:p w14:paraId="1B90A5B0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17311B45" w14:textId="77777777" w:rsidR="00A806E5" w:rsidRDefault="00A806E5" w:rsidP="00A806E5">
      <w:pPr>
        <w:spacing w:line="360" w:lineRule="auto"/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1. ………………………………………</w:t>
      </w:r>
      <w:proofErr w:type="gramStart"/>
      <w:r w:rsidRPr="001D1769">
        <w:rPr>
          <w:rFonts w:ascii="Arial" w:hAnsi="Arial" w:cs="Arial"/>
          <w:sz w:val="24"/>
          <w:szCs w:val="24"/>
        </w:rPr>
        <w:t>…….</w:t>
      </w:r>
      <w:proofErr w:type="gramEnd"/>
      <w:r w:rsidRPr="001D1769">
        <w:rPr>
          <w:rFonts w:ascii="Arial" w:hAnsi="Arial" w:cs="Arial"/>
          <w:sz w:val="24"/>
          <w:szCs w:val="24"/>
        </w:rPr>
        <w:t>,      …………  …………</w:t>
      </w:r>
    </w:p>
    <w:p w14:paraId="51EFE0BC" w14:textId="77777777" w:rsidR="006D2463" w:rsidRPr="001D1769" w:rsidRDefault="00F34082" w:rsidP="00A806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s párja vagy kísérője (jelölje aláhúzással)</w:t>
      </w:r>
    </w:p>
    <w:p w14:paraId="7A8D6EC0" w14:textId="77777777" w:rsidR="00A806E5" w:rsidRPr="001D1769" w:rsidRDefault="00A806E5" w:rsidP="00A806E5">
      <w:pPr>
        <w:spacing w:line="360" w:lineRule="auto"/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2. ………………………………………</w:t>
      </w:r>
      <w:proofErr w:type="gramStart"/>
      <w:r w:rsidRPr="001D1769">
        <w:rPr>
          <w:rFonts w:ascii="Arial" w:hAnsi="Arial" w:cs="Arial"/>
          <w:sz w:val="24"/>
          <w:szCs w:val="24"/>
        </w:rPr>
        <w:t>…….</w:t>
      </w:r>
      <w:proofErr w:type="gramEnd"/>
      <w:r w:rsidRPr="001D1769">
        <w:rPr>
          <w:rFonts w:ascii="Arial" w:hAnsi="Arial" w:cs="Arial"/>
          <w:sz w:val="24"/>
          <w:szCs w:val="24"/>
        </w:rPr>
        <w:t>,      …………  …………</w:t>
      </w:r>
    </w:p>
    <w:p w14:paraId="1EDEAF84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600026DB" w14:textId="77777777" w:rsidR="00A806E5" w:rsidRPr="001D1769" w:rsidRDefault="006D2463" w:rsidP="00A80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yüttes vagy művészeti iskola </w:t>
      </w:r>
      <w:r w:rsidR="00A806E5" w:rsidRPr="001D1769">
        <w:rPr>
          <w:rFonts w:ascii="Arial" w:hAnsi="Arial" w:cs="Arial"/>
          <w:sz w:val="24"/>
          <w:szCs w:val="24"/>
        </w:rPr>
        <w:t>címe, telefonszáma, e-mail címe:</w:t>
      </w:r>
    </w:p>
    <w:p w14:paraId="00DF797A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1843EF9A" w14:textId="77777777" w:rsidR="00A806E5" w:rsidRPr="001D1769" w:rsidRDefault="00A806E5" w:rsidP="00A806E5">
      <w:pPr>
        <w:pStyle w:val="Szvegtrzs"/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6D2463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014B95DB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4BC0A64C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Felkészítő tanár neve, telefonszáma, e-mail címe:</w:t>
      </w:r>
    </w:p>
    <w:p w14:paraId="38B8887E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1A590D10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……………………………………</w:t>
      </w:r>
      <w:r w:rsidR="006D246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6556D6A2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4F74EB0E" w14:textId="77777777" w:rsidR="00A806E5" w:rsidRDefault="006D2463" w:rsidP="00A806E5">
      <w:pPr>
        <w:pStyle w:val="Szvegtrzs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utatott táncok</w:t>
      </w:r>
      <w:r w:rsidR="00A806E5" w:rsidRPr="001D1769">
        <w:rPr>
          <w:rFonts w:ascii="Arial" w:hAnsi="Arial" w:cs="Arial"/>
          <w:sz w:val="24"/>
          <w:szCs w:val="24"/>
        </w:rPr>
        <w:t xml:space="preserve">: </w:t>
      </w:r>
    </w:p>
    <w:p w14:paraId="536A48A2" w14:textId="77777777" w:rsidR="006D2463" w:rsidRPr="001D1769" w:rsidRDefault="006D2463" w:rsidP="00A806E5">
      <w:pPr>
        <w:pStyle w:val="Szvegtrzs"/>
        <w:spacing w:line="240" w:lineRule="auto"/>
        <w:rPr>
          <w:rFonts w:ascii="Arial" w:hAnsi="Arial" w:cs="Arial"/>
          <w:sz w:val="24"/>
          <w:szCs w:val="24"/>
        </w:rPr>
      </w:pPr>
    </w:p>
    <w:p w14:paraId="2F7152CF" w14:textId="77777777" w:rsidR="00A806E5" w:rsidRPr="001D1769" w:rsidRDefault="00A806E5" w:rsidP="00A806E5">
      <w:pPr>
        <w:pStyle w:val="Szvegtrzsbehzssal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1. …………………………………………………</w:t>
      </w:r>
      <w:proofErr w:type="gramStart"/>
      <w:r w:rsidRPr="001D1769">
        <w:rPr>
          <w:rFonts w:ascii="Arial" w:hAnsi="Arial" w:cs="Arial"/>
          <w:sz w:val="24"/>
          <w:szCs w:val="24"/>
        </w:rPr>
        <w:t>…….</w:t>
      </w:r>
      <w:proofErr w:type="gramEnd"/>
      <w:r w:rsidRPr="001D1769">
        <w:rPr>
          <w:rFonts w:ascii="Arial" w:hAnsi="Arial" w:cs="Arial"/>
          <w:sz w:val="24"/>
          <w:szCs w:val="24"/>
        </w:rPr>
        <w:t>.</w:t>
      </w:r>
      <w:r w:rsidR="006D2463">
        <w:rPr>
          <w:rFonts w:ascii="Arial" w:hAnsi="Arial" w:cs="Arial"/>
          <w:sz w:val="24"/>
          <w:szCs w:val="24"/>
        </w:rPr>
        <w:t xml:space="preserve"> </w:t>
      </w:r>
      <w:r w:rsidRPr="001D1769">
        <w:rPr>
          <w:rFonts w:ascii="Arial" w:hAnsi="Arial" w:cs="Arial"/>
          <w:sz w:val="24"/>
          <w:szCs w:val="24"/>
        </w:rPr>
        <w:t>(kötelező tánc)</w:t>
      </w:r>
    </w:p>
    <w:p w14:paraId="29828E84" w14:textId="77777777" w:rsidR="00A806E5" w:rsidRPr="001D1769" w:rsidRDefault="00A806E5" w:rsidP="00A806E5">
      <w:pPr>
        <w:pStyle w:val="Szvegtrzsbehzssal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>2. …………………………………………………</w:t>
      </w:r>
      <w:proofErr w:type="gramStart"/>
      <w:r w:rsidRPr="001D1769">
        <w:rPr>
          <w:rFonts w:ascii="Arial" w:hAnsi="Arial" w:cs="Arial"/>
          <w:sz w:val="24"/>
          <w:szCs w:val="24"/>
        </w:rPr>
        <w:t>…….</w:t>
      </w:r>
      <w:proofErr w:type="gramEnd"/>
      <w:r w:rsidRPr="001D1769">
        <w:rPr>
          <w:rFonts w:ascii="Arial" w:hAnsi="Arial" w:cs="Arial"/>
          <w:sz w:val="24"/>
          <w:szCs w:val="24"/>
        </w:rPr>
        <w:t>. (szabadon választott tánc)</w:t>
      </w:r>
    </w:p>
    <w:p w14:paraId="10A22417" w14:textId="77777777" w:rsidR="00F316A2" w:rsidRPr="001D1769" w:rsidRDefault="00F316A2" w:rsidP="00A806E5">
      <w:pPr>
        <w:pStyle w:val="Cmsor1"/>
        <w:tabs>
          <w:tab w:val="left" w:pos="2694"/>
          <w:tab w:val="left" w:pos="5812"/>
        </w:tabs>
        <w:jc w:val="left"/>
        <w:rPr>
          <w:rFonts w:ascii="Arial" w:eastAsiaTheme="minorHAnsi" w:hAnsi="Arial" w:cs="Arial"/>
          <w:b w:val="0"/>
          <w:bCs w:val="0"/>
          <w:i w:val="0"/>
          <w:iCs w:val="0"/>
          <w:sz w:val="24"/>
          <w:szCs w:val="24"/>
          <w:lang w:eastAsia="en-US"/>
        </w:rPr>
      </w:pPr>
    </w:p>
    <w:p w14:paraId="374F3A6E" w14:textId="77777777" w:rsidR="00A806E5" w:rsidRPr="001D1769" w:rsidRDefault="006D2463" w:rsidP="00A806E5">
      <w:pPr>
        <w:pStyle w:val="Cmsor1"/>
        <w:tabs>
          <w:tab w:val="left" w:pos="2694"/>
          <w:tab w:val="left" w:pos="5812"/>
        </w:tabs>
        <w:jc w:val="left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Igényeljük a fesztiválzenekar </w:t>
      </w: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 xml:space="preserve">kíséretét:   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                 IGEN</w:t>
      </w:r>
      <w:r>
        <w:rPr>
          <w:rFonts w:ascii="Arial" w:hAnsi="Arial" w:cs="Arial"/>
          <w:b w:val="0"/>
          <w:i w:val="0"/>
          <w:sz w:val="24"/>
          <w:szCs w:val="24"/>
        </w:rPr>
        <w:tab/>
        <w:t xml:space="preserve">      NEM</w:t>
      </w:r>
    </w:p>
    <w:p w14:paraId="75817103" w14:textId="77777777" w:rsidR="00F316A2" w:rsidRDefault="00F316A2" w:rsidP="00A806E5">
      <w:pPr>
        <w:tabs>
          <w:tab w:val="left" w:pos="2977"/>
          <w:tab w:val="right" w:leader="dot" w:pos="8789"/>
        </w:tabs>
        <w:rPr>
          <w:rFonts w:ascii="Arial" w:hAnsi="Arial" w:cs="Arial"/>
          <w:sz w:val="24"/>
          <w:szCs w:val="24"/>
        </w:rPr>
      </w:pPr>
    </w:p>
    <w:p w14:paraId="01D9853E" w14:textId="77777777" w:rsidR="006D2463" w:rsidRDefault="006D2463" w:rsidP="00A806E5">
      <w:pPr>
        <w:tabs>
          <w:tab w:val="left" w:pos="2977"/>
          <w:tab w:val="right" w:leader="dot" w:pos="8789"/>
        </w:tabs>
        <w:rPr>
          <w:rFonts w:ascii="Arial" w:hAnsi="Arial" w:cs="Arial"/>
          <w:sz w:val="24"/>
          <w:szCs w:val="24"/>
        </w:rPr>
      </w:pPr>
    </w:p>
    <w:p w14:paraId="10D94676" w14:textId="77777777" w:rsidR="006D2463" w:rsidRPr="001D1769" w:rsidRDefault="006D2463" w:rsidP="00A806E5">
      <w:pPr>
        <w:tabs>
          <w:tab w:val="left" w:pos="2977"/>
          <w:tab w:val="right" w:leader="dot" w:pos="8789"/>
        </w:tabs>
        <w:rPr>
          <w:rFonts w:ascii="Arial" w:hAnsi="Arial" w:cs="Arial"/>
          <w:sz w:val="24"/>
          <w:szCs w:val="24"/>
        </w:rPr>
      </w:pPr>
    </w:p>
    <w:p w14:paraId="7A70D36A" w14:textId="77777777" w:rsidR="00A806E5" w:rsidRPr="001D1769" w:rsidRDefault="00A806E5" w:rsidP="00A806E5">
      <w:pPr>
        <w:tabs>
          <w:tab w:val="left" w:pos="2977"/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 xml:space="preserve">Dátum: ……………………………                       </w:t>
      </w:r>
      <w:r w:rsidRPr="001D1769">
        <w:rPr>
          <w:rFonts w:ascii="Arial" w:hAnsi="Arial" w:cs="Arial"/>
          <w:sz w:val="24"/>
          <w:szCs w:val="24"/>
        </w:rPr>
        <w:tab/>
      </w:r>
      <w:r w:rsidRPr="001D1769">
        <w:rPr>
          <w:rFonts w:ascii="Arial" w:hAnsi="Arial" w:cs="Arial"/>
          <w:sz w:val="24"/>
          <w:szCs w:val="24"/>
        </w:rPr>
        <w:tab/>
      </w:r>
    </w:p>
    <w:p w14:paraId="556B8357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6D2463">
        <w:rPr>
          <w:rFonts w:ascii="Arial" w:hAnsi="Arial" w:cs="Arial"/>
          <w:sz w:val="24"/>
          <w:szCs w:val="24"/>
        </w:rPr>
        <w:t xml:space="preserve">                              </w:t>
      </w:r>
      <w:r w:rsidR="00287B39">
        <w:rPr>
          <w:rFonts w:ascii="Arial" w:hAnsi="Arial" w:cs="Arial"/>
          <w:sz w:val="24"/>
          <w:szCs w:val="24"/>
        </w:rPr>
        <w:t xml:space="preserve"> </w:t>
      </w:r>
      <w:r w:rsidRPr="001D1769">
        <w:rPr>
          <w:rFonts w:ascii="Arial" w:hAnsi="Arial" w:cs="Arial"/>
          <w:sz w:val="24"/>
          <w:szCs w:val="24"/>
        </w:rPr>
        <w:t xml:space="preserve">tanár aláírása  </w:t>
      </w:r>
      <w:bookmarkStart w:id="0" w:name="_GoBack"/>
      <w:bookmarkEnd w:id="0"/>
    </w:p>
    <w:p w14:paraId="189A87EF" w14:textId="77777777" w:rsidR="00A806E5" w:rsidRPr="001D1769" w:rsidRDefault="00A806E5" w:rsidP="00A806E5">
      <w:pPr>
        <w:rPr>
          <w:rFonts w:ascii="Arial" w:hAnsi="Arial" w:cs="Arial"/>
          <w:sz w:val="24"/>
          <w:szCs w:val="24"/>
        </w:rPr>
      </w:pPr>
    </w:p>
    <w:p w14:paraId="3C27BC99" w14:textId="0F155128" w:rsidR="00A806E5" w:rsidRPr="001D1769" w:rsidRDefault="00A806E5" w:rsidP="007811D1">
      <w:pPr>
        <w:tabs>
          <w:tab w:val="left" w:pos="2977"/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1D1769">
        <w:rPr>
          <w:rFonts w:ascii="Arial" w:hAnsi="Arial" w:cs="Arial"/>
          <w:sz w:val="24"/>
          <w:szCs w:val="24"/>
        </w:rPr>
        <w:tab/>
      </w:r>
    </w:p>
    <w:sectPr w:rsidR="00A806E5" w:rsidRPr="001D1769" w:rsidSect="00FA1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CD7"/>
    <w:multiLevelType w:val="hybridMultilevel"/>
    <w:tmpl w:val="1BEA2C2A"/>
    <w:lvl w:ilvl="0" w:tplc="D0CCCF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B9A"/>
    <w:multiLevelType w:val="hybridMultilevel"/>
    <w:tmpl w:val="44A4C7CC"/>
    <w:lvl w:ilvl="0" w:tplc="514A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5296"/>
    <w:multiLevelType w:val="hybridMultilevel"/>
    <w:tmpl w:val="0DEA149A"/>
    <w:lvl w:ilvl="0" w:tplc="EDBA8F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6FA"/>
    <w:multiLevelType w:val="hybridMultilevel"/>
    <w:tmpl w:val="A0848368"/>
    <w:lvl w:ilvl="0" w:tplc="5D98EC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B937CB"/>
    <w:multiLevelType w:val="hybridMultilevel"/>
    <w:tmpl w:val="A9C09B76"/>
    <w:lvl w:ilvl="0" w:tplc="2C147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6D22"/>
    <w:multiLevelType w:val="hybridMultilevel"/>
    <w:tmpl w:val="9B08085C"/>
    <w:lvl w:ilvl="0" w:tplc="2E0E2AC8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5EF07F1"/>
    <w:multiLevelType w:val="hybridMultilevel"/>
    <w:tmpl w:val="253A65B6"/>
    <w:lvl w:ilvl="0" w:tplc="4D04E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D0BAA"/>
    <w:multiLevelType w:val="hybridMultilevel"/>
    <w:tmpl w:val="4A2CE282"/>
    <w:lvl w:ilvl="0" w:tplc="A8DA27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99"/>
    <w:rsid w:val="00060807"/>
    <w:rsid w:val="00075F6A"/>
    <w:rsid w:val="00080C80"/>
    <w:rsid w:val="00080ECA"/>
    <w:rsid w:val="000E36DB"/>
    <w:rsid w:val="00171F81"/>
    <w:rsid w:val="00194D88"/>
    <w:rsid w:val="001D1769"/>
    <w:rsid w:val="00212B7E"/>
    <w:rsid w:val="00287B39"/>
    <w:rsid w:val="00305705"/>
    <w:rsid w:val="00353C65"/>
    <w:rsid w:val="003A7A52"/>
    <w:rsid w:val="003F68AF"/>
    <w:rsid w:val="00413995"/>
    <w:rsid w:val="004340F8"/>
    <w:rsid w:val="00507E93"/>
    <w:rsid w:val="00593A1C"/>
    <w:rsid w:val="005E09BB"/>
    <w:rsid w:val="006166C9"/>
    <w:rsid w:val="0063203C"/>
    <w:rsid w:val="00635E64"/>
    <w:rsid w:val="006D2463"/>
    <w:rsid w:val="007133E8"/>
    <w:rsid w:val="007811D1"/>
    <w:rsid w:val="00794010"/>
    <w:rsid w:val="00815C02"/>
    <w:rsid w:val="00883108"/>
    <w:rsid w:val="008A1565"/>
    <w:rsid w:val="008C1419"/>
    <w:rsid w:val="009A7936"/>
    <w:rsid w:val="009D273B"/>
    <w:rsid w:val="00A806E5"/>
    <w:rsid w:val="00B277B0"/>
    <w:rsid w:val="00B81ACE"/>
    <w:rsid w:val="00C724C8"/>
    <w:rsid w:val="00D04C0B"/>
    <w:rsid w:val="00E9625B"/>
    <w:rsid w:val="00EE3E76"/>
    <w:rsid w:val="00F1380E"/>
    <w:rsid w:val="00F316A2"/>
    <w:rsid w:val="00F34082"/>
    <w:rsid w:val="00FA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D449"/>
  <w15:docId w15:val="{BBA2D693-D6E8-4C4F-B723-C2DB4FB2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80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1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06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9">
    <w:name w:val="heading 9"/>
    <w:basedOn w:val="Norml"/>
    <w:next w:val="Norml"/>
    <w:link w:val="Cmsor9Char"/>
    <w:qFormat/>
    <w:rsid w:val="00A806E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17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A806E5"/>
    <w:rPr>
      <w:rFonts w:ascii="Times New Roman" w:eastAsia="Times New Roman" w:hAnsi="Times New Roman" w:cs="Times New Roman"/>
      <w:b/>
      <w:bCs/>
      <w:i/>
      <w:iCs/>
      <w:sz w:val="36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A806E5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A806E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806E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806E5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806E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0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hivatkozs">
    <w:name w:val="Hyperlink"/>
    <w:rsid w:val="00A806E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E09BB"/>
  </w:style>
  <w:style w:type="character" w:customStyle="1" w:styleId="Cmsor3Char">
    <w:name w:val="Címsor 3 Char"/>
    <w:basedOn w:val="Bekezdsalapbettpusa"/>
    <w:link w:val="Cmsor3"/>
    <w:uiPriority w:val="9"/>
    <w:rsid w:val="00F31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977B-B1D5-4BC7-AF4E-DD979AB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incz andrea</cp:lastModifiedBy>
  <cp:revision>2</cp:revision>
  <cp:lastPrinted>2018-09-24T13:49:00Z</cp:lastPrinted>
  <dcterms:created xsi:type="dcterms:W3CDTF">2018-09-24T13:50:00Z</dcterms:created>
  <dcterms:modified xsi:type="dcterms:W3CDTF">2018-09-24T13:50:00Z</dcterms:modified>
</cp:coreProperties>
</file>